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FB" w:rsidRDefault="00483E59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571AD9" wp14:editId="54ADB219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2374265" cy="342900"/>
                <wp:effectExtent l="0" t="0" r="19685" b="1905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4FB" w:rsidRDefault="00D664FB" w:rsidP="00D664FB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Cihazın fişini takınız.</w:t>
                            </w:r>
                          </w:p>
                          <w:p w:rsidR="00D664FB" w:rsidRDefault="00D664FB" w:rsidP="00D66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71AD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11.15pt;width:186.95pt;height:27pt;z-index:251740160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">
                <v:textbox>
                  <w:txbxContent>
                    <w:p w:rsidR="00D664FB" w:rsidRDefault="00D664FB" w:rsidP="00D664FB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Cihazın fişini takınız.</w:t>
                      </w:r>
                    </w:p>
                    <w:p w:rsidR="00D664FB" w:rsidRDefault="00D664FB" w:rsidP="00D664F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4FB" w:rsidRDefault="00483E59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ADCDA3" wp14:editId="7EB6C4B2">
                <wp:simplePos x="0" y="0"/>
                <wp:positionH relativeFrom="margin">
                  <wp:posOffset>2862579</wp:posOffset>
                </wp:positionH>
                <wp:positionV relativeFrom="paragraph">
                  <wp:posOffset>255905</wp:posOffset>
                </wp:positionV>
                <wp:extent cx="142875" cy="314325"/>
                <wp:effectExtent l="57150" t="19050" r="28575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99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25.4pt;margin-top:20.15pt;width:11.25pt;height:24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D664FB">
      <w:pPr>
        <w:tabs>
          <w:tab w:val="left" w:pos="795"/>
          <w:tab w:val="center" w:pos="4536"/>
        </w:tabs>
      </w:pPr>
      <w:bookmarkStart w:id="0" w:name="_GoBack"/>
      <w:bookmarkEnd w:id="0"/>
    </w:p>
    <w:p w:rsidR="00D664FB" w:rsidRDefault="00483E59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625440" wp14:editId="6246BE8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333375"/>
                <wp:effectExtent l="0" t="0" r="19050" b="2857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4FB" w:rsidRDefault="00D664FB" w:rsidP="00D664FB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e basılı tutarak açınız ve ana sayfanın gelmesini bekleyiniz.</w:t>
                            </w:r>
                          </w:p>
                          <w:p w:rsidR="00D664FB" w:rsidRDefault="00D664FB" w:rsidP="00D66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440" id="_x0000_s1027" type="#_x0000_t202" style="position:absolute;margin-left:400.3pt;margin-top:.65pt;width:451.5pt;height:26.2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">
                <v:textbox>
                  <w:txbxContent>
                    <w:p w:rsidR="00D664FB" w:rsidRDefault="00D664FB" w:rsidP="00D664FB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e basılı tutarak açınız ve ana sayfanın gelmesini bekleyiniz.</w:t>
                      </w:r>
                    </w:p>
                    <w:p w:rsidR="00D664FB" w:rsidRDefault="00D664FB" w:rsidP="00D664F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4FB" w:rsidRDefault="00483E59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FAE96F" wp14:editId="65DA32D8">
                <wp:simplePos x="0" y="0"/>
                <wp:positionH relativeFrom="margin">
                  <wp:posOffset>2729230</wp:posOffset>
                </wp:positionH>
                <wp:positionV relativeFrom="paragraph">
                  <wp:posOffset>141605</wp:posOffset>
                </wp:positionV>
                <wp:extent cx="0" cy="381000"/>
                <wp:effectExtent l="76200" t="0" r="76200" b="381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76BB" id="Düz Ok Bağlayıcısı 9" o:spid="_x0000_s1026" type="#_x0000_t32" style="position:absolute;margin-left:214.9pt;margin-top:11.15pt;width:0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BA0F69" w:rsidRDefault="00483E5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D5ABC" wp14:editId="490E9C1D">
                <wp:simplePos x="0" y="0"/>
                <wp:positionH relativeFrom="margin">
                  <wp:posOffset>422910</wp:posOffset>
                </wp:positionH>
                <wp:positionV relativeFrom="paragraph">
                  <wp:posOffset>4445</wp:posOffset>
                </wp:positionV>
                <wp:extent cx="4991100" cy="1403985"/>
                <wp:effectExtent l="0" t="0" r="19050" b="1397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9E4AAB" w:rsidP="00124B45">
                            <w:pPr>
                              <w:jc w:val="center"/>
                            </w:pPr>
                            <w:r>
                              <w:t xml:space="preserve">Ekranda görünen </w:t>
                            </w:r>
                            <w:r w:rsidR="00651553">
                              <w:t>“</w:t>
                            </w:r>
                            <w:r>
                              <w:t xml:space="preserve">New </w:t>
                            </w:r>
                            <w:r w:rsidR="00C40656">
                              <w:t>Protocol</w:t>
                            </w:r>
                            <w:r w:rsidR="00651553">
                              <w:t xml:space="preserve">” </w:t>
                            </w:r>
                            <w:r w:rsidR="00124B45">
                              <w:t xml:space="preserve">seçeneğine </w:t>
                            </w:r>
                            <w:r>
                              <w:t>dokunarak protokol sayfasını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D5ABC" id="_x0000_s1028" type="#_x0000_t202" style="position:absolute;left:0;text-align:left;margin-left:33.3pt;margin-top:.35pt;width:39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">
                <v:textbox style="mso-fit-shape-to-text:t">
                  <w:txbxContent>
                    <w:p w:rsidR="00536129" w:rsidRDefault="009E4AAB" w:rsidP="00124B45">
                      <w:pPr>
                        <w:jc w:val="center"/>
                      </w:pPr>
                      <w:r>
                        <w:t xml:space="preserve">Ekranda görünen </w:t>
                      </w:r>
                      <w:r w:rsidR="00651553">
                        <w:t>“</w:t>
                      </w:r>
                      <w:r>
                        <w:t xml:space="preserve">New </w:t>
                      </w:r>
                      <w:r w:rsidR="00C40656">
                        <w:t>Protocol</w:t>
                      </w:r>
                      <w:r w:rsidR="00651553">
                        <w:t xml:space="preserve">” </w:t>
                      </w:r>
                      <w:r w:rsidR="00124B45">
                        <w:t xml:space="preserve">seçeneğine </w:t>
                      </w:r>
                      <w:r>
                        <w:t>dokunarak protokol sayfasını aç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0F69" w:rsidRDefault="00483E5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8CF402" wp14:editId="0079E3E5">
                <wp:simplePos x="0" y="0"/>
                <wp:positionH relativeFrom="margin">
                  <wp:posOffset>2724150</wp:posOffset>
                </wp:positionH>
                <wp:positionV relativeFrom="paragraph">
                  <wp:posOffset>237490</wp:posOffset>
                </wp:positionV>
                <wp:extent cx="0" cy="381000"/>
                <wp:effectExtent l="76200" t="0" r="76200" b="381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ABE0" id="Düz Ok Bağlayıcısı 11" o:spid="_x0000_s1026" type="#_x0000_t32" style="position:absolute;margin-left:214.5pt;margin-top:18.7pt;width:0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3E5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BCCABAB" wp14:editId="25E2BF40">
                <wp:simplePos x="0" y="0"/>
                <wp:positionH relativeFrom="margin">
                  <wp:posOffset>375285</wp:posOffset>
                </wp:positionH>
                <wp:positionV relativeFrom="paragraph">
                  <wp:posOffset>104140</wp:posOffset>
                </wp:positionV>
                <wp:extent cx="4825365" cy="1403985"/>
                <wp:effectExtent l="0" t="0" r="13335" b="1397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9E4AAB" w:rsidP="00124B45">
                            <w:pPr>
                              <w:jc w:val="center"/>
                            </w:pPr>
                            <w:r>
                              <w:t>Protokolünüzü ekran üzerinden tuşlarla komutları girerek oluştur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CABAB" id="_x0000_s1029" type="#_x0000_t202" style="position:absolute;margin-left:29.55pt;margin-top:8.2pt;width:379.95pt;height:110.55pt;z-index:251592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">
                <v:textbox style="mso-fit-shape-to-text:t">
                  <w:txbxContent>
                    <w:p w:rsidR="00536129" w:rsidRDefault="009E4AAB" w:rsidP="00124B45">
                      <w:pPr>
                        <w:jc w:val="center"/>
                      </w:pPr>
                      <w:r>
                        <w:t>Protokolünüzü ekran üzerinden tuşlarla komutları girerek oluşturunu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483E5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CFC51B" wp14:editId="6BC961E4">
                <wp:simplePos x="0" y="0"/>
                <wp:positionH relativeFrom="margin">
                  <wp:posOffset>2724150</wp:posOffset>
                </wp:positionH>
                <wp:positionV relativeFrom="paragraph">
                  <wp:posOffset>9525</wp:posOffset>
                </wp:positionV>
                <wp:extent cx="0" cy="381000"/>
                <wp:effectExtent l="76200" t="0" r="76200" b="381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5311" id="Düz Ok Bağlayıcısı 12" o:spid="_x0000_s1026" type="#_x0000_t32" style="position:absolute;margin-left:214.5pt;margin-top:.75pt;width:0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483E59" w:rsidRDefault="00483E5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471020" wp14:editId="40424E47">
                <wp:simplePos x="0" y="0"/>
                <wp:positionH relativeFrom="margin">
                  <wp:align>center</wp:align>
                </wp:positionH>
                <wp:positionV relativeFrom="paragraph">
                  <wp:posOffset>1876425</wp:posOffset>
                </wp:positionV>
                <wp:extent cx="0" cy="381000"/>
                <wp:effectExtent l="76200" t="0" r="7620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C30D" id="Düz Ok Bağlayıcısı 19" o:spid="_x0000_s1026" type="#_x0000_t32" style="position:absolute;margin-left:0;margin-top:147.75pt;width:0;height:30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10548C" wp14:editId="288856E7">
                <wp:simplePos x="0" y="0"/>
                <wp:positionH relativeFrom="margin">
                  <wp:posOffset>2781300</wp:posOffset>
                </wp:positionH>
                <wp:positionV relativeFrom="paragraph">
                  <wp:posOffset>828675</wp:posOffset>
                </wp:positionV>
                <wp:extent cx="0" cy="381000"/>
                <wp:effectExtent l="76200" t="0" r="7620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15C9" id="Düz Ok Bağlayıcısı 18" o:spid="_x0000_s1026" type="#_x0000_t32" style="position:absolute;margin-left:219pt;margin-top:65.25pt;width:0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8913A" wp14:editId="11E82016">
                <wp:simplePos x="0" y="0"/>
                <wp:positionH relativeFrom="margin">
                  <wp:align>center</wp:align>
                </wp:positionH>
                <wp:positionV relativeFrom="paragraph">
                  <wp:posOffset>2590800</wp:posOffset>
                </wp:positionV>
                <wp:extent cx="3981450" cy="1403985"/>
                <wp:effectExtent l="0" t="0" r="19050" b="1397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711BE2" w:rsidP="00124B45">
                            <w:pPr>
                              <w:jc w:val="center"/>
                            </w:pPr>
                            <w:r>
                              <w:t xml:space="preserve">Son olarak cihazı </w:t>
                            </w:r>
                            <w:r w:rsidR="00124B45">
                              <w:t>“</w:t>
                            </w: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24B45">
                              <w:t>“</w:t>
                            </w:r>
                            <w:r>
                              <w:t>düğmesinden kapatınız</w:t>
                            </w:r>
                            <w:r w:rsidR="00A90780">
                              <w:t xml:space="preserve">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8913A" id="_x0000_s1030" type="#_x0000_t202" style="position:absolute;margin-left:0;margin-top:204pt;width:313.5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">
                <v:textbox style="mso-fit-shape-to-text:t">
                  <w:txbxContent>
                    <w:p w:rsidR="003E6023" w:rsidRDefault="00711BE2" w:rsidP="00124B45">
                      <w:pPr>
                        <w:jc w:val="center"/>
                      </w:pPr>
                      <w:r>
                        <w:t xml:space="preserve">Son olarak cihazı </w:t>
                      </w:r>
                      <w:r w:rsidR="00124B45">
                        <w:t>“</w:t>
                      </w: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</w:t>
                      </w:r>
                      <w:r w:rsidR="00124B45">
                        <w:t>“</w:t>
                      </w:r>
                      <w:r>
                        <w:t>düğmesinden kapatınız</w:t>
                      </w:r>
                      <w:r w:rsidR="00A90780">
                        <w:t xml:space="preserve"> fişini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123A072" wp14:editId="1ECEEE96">
                <wp:simplePos x="0" y="0"/>
                <wp:positionH relativeFrom="margin">
                  <wp:align>right</wp:align>
                </wp:positionH>
                <wp:positionV relativeFrom="paragraph">
                  <wp:posOffset>1247775</wp:posOffset>
                </wp:positionV>
                <wp:extent cx="5734050" cy="1403985"/>
                <wp:effectExtent l="0" t="0" r="19050" b="2032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A90780" w:rsidP="00124B45">
                            <w:pPr>
                              <w:jc w:val="center"/>
                            </w:pPr>
                            <w:r>
                              <w:t>Program bittikten sonra</w:t>
                            </w:r>
                            <w:r w:rsidR="00711BE2">
                              <w:t xml:space="preserve"> (</w:t>
                            </w:r>
                            <w:proofErr w:type="spellStart"/>
                            <w:r w:rsidR="00711BE2">
                              <w:t>Infinite</w:t>
                            </w:r>
                            <w:proofErr w:type="spellEnd"/>
                            <w:r w:rsidR="00711BE2">
                              <w:t xml:space="preserve"> </w:t>
                            </w:r>
                            <w:proofErr w:type="spellStart"/>
                            <w:r w:rsidR="00711BE2">
                              <w:t>hold</w:t>
                            </w:r>
                            <w:proofErr w:type="spellEnd"/>
                            <w:r w:rsidR="00711BE2">
                              <w:t>) kapağı açarak örneklerinizi alınız, tekrar kapağı kapatarak “</w:t>
                            </w:r>
                            <w:proofErr w:type="spellStart"/>
                            <w:r w:rsidR="00711BE2">
                              <w:t>Cancel</w:t>
                            </w:r>
                            <w:proofErr w:type="spellEnd"/>
                            <w:r w:rsidR="00711BE2">
                              <w:t>” butonuna dokunarak programı sonland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3A072" id="_x0000_s1031" type="#_x0000_t202" style="position:absolute;margin-left:400.3pt;margin-top:98.25pt;width:451.5pt;height:110.55pt;z-index:2516213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">
                <v:textbox style="mso-fit-shape-to-text:t">
                  <w:txbxContent>
                    <w:p w:rsidR="00B2716B" w:rsidRDefault="00A90780" w:rsidP="00124B45">
                      <w:pPr>
                        <w:jc w:val="center"/>
                      </w:pPr>
                      <w:r>
                        <w:t>Program bittikten sonra</w:t>
                      </w:r>
                      <w:r w:rsidR="00711BE2">
                        <w:t xml:space="preserve"> (</w:t>
                      </w:r>
                      <w:proofErr w:type="spellStart"/>
                      <w:r w:rsidR="00711BE2">
                        <w:t>Infinite</w:t>
                      </w:r>
                      <w:proofErr w:type="spellEnd"/>
                      <w:r w:rsidR="00711BE2">
                        <w:t xml:space="preserve"> </w:t>
                      </w:r>
                      <w:proofErr w:type="spellStart"/>
                      <w:r w:rsidR="00711BE2">
                        <w:t>hold</w:t>
                      </w:r>
                      <w:proofErr w:type="spellEnd"/>
                      <w:r w:rsidR="00711BE2">
                        <w:t>) kapağı açarak örneklerinizi alınız, tekrar kapağı kapatarak “</w:t>
                      </w:r>
                      <w:proofErr w:type="spellStart"/>
                      <w:r w:rsidR="00711BE2">
                        <w:t>Cancel</w:t>
                      </w:r>
                      <w:proofErr w:type="spellEnd"/>
                      <w:r w:rsidR="00711BE2">
                        <w:t>” butonuna dokunarak programı sonlandır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A3BAAD" wp14:editId="3B3D2B95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5734050" cy="1403985"/>
                <wp:effectExtent l="0" t="0" r="19050" b="2032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AAB" w:rsidRDefault="00711BE2" w:rsidP="00124B45">
                            <w:pPr>
                              <w:jc w:val="center"/>
                            </w:pPr>
                            <w:r>
                              <w:t>Cihazın kapağını yukarı doğru kaldırarak açınız, örneklerinizi kuyulara yerleştiriniz, kapağı kapatınız ve “Run” butonuna dokunarak program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3BAAD" id="_x0000_s1032" type="#_x0000_t202" style="position:absolute;margin-left:0;margin-top:10.5pt;width:451.5pt;height:110.55pt;z-index:25171660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">
                <v:textbox style="mso-fit-shape-to-text:t">
                  <w:txbxContent>
                    <w:p w:rsidR="009E4AAB" w:rsidRDefault="00711BE2" w:rsidP="00124B45">
                      <w:pPr>
                        <w:jc w:val="center"/>
                      </w:pPr>
                      <w:r>
                        <w:t>Cihazın kapağını yukarı doğru kaldırarak açınız, örneklerinizi kuyulara yerleştiriniz, kapağı kapatınız ve “Run” butonuna dokunarak programı çalıştır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3E59" w:rsidRPr="00483E59" w:rsidRDefault="00483E59" w:rsidP="00483E59"/>
    <w:p w:rsidR="00483E59" w:rsidRPr="00483E59" w:rsidRDefault="00483E59" w:rsidP="00483E59"/>
    <w:p w:rsidR="00483E59" w:rsidRPr="00483E59" w:rsidRDefault="00483E59" w:rsidP="00483E59"/>
    <w:p w:rsidR="00483E59" w:rsidRPr="00483E59" w:rsidRDefault="00483E59" w:rsidP="00483E59"/>
    <w:p w:rsidR="00483E59" w:rsidRPr="00483E59" w:rsidRDefault="00483E59" w:rsidP="00483E59"/>
    <w:p w:rsidR="00483E59" w:rsidRPr="00483E59" w:rsidRDefault="00483E59" w:rsidP="00483E59"/>
    <w:p w:rsidR="00483E59" w:rsidRPr="00483E59" w:rsidRDefault="00483E59" w:rsidP="00483E59"/>
    <w:p w:rsidR="00483E59" w:rsidRPr="00483E59" w:rsidRDefault="00483E59" w:rsidP="00483E59"/>
    <w:p w:rsidR="00483E59" w:rsidRPr="00483E59" w:rsidRDefault="00483E59" w:rsidP="00483E59"/>
    <w:p w:rsidR="00483E59" w:rsidRDefault="00483E59" w:rsidP="00483E59"/>
    <w:p w:rsidR="00FA6F97" w:rsidRDefault="00483E59" w:rsidP="00483E59">
      <w:pPr>
        <w:tabs>
          <w:tab w:val="left" w:pos="2760"/>
        </w:tabs>
      </w:pPr>
      <w:r>
        <w:tab/>
      </w:r>
    </w:p>
    <w:p w:rsidR="00536129" w:rsidRPr="00FA6F97" w:rsidRDefault="00FA6F97" w:rsidP="00FA6F97">
      <w:pPr>
        <w:tabs>
          <w:tab w:val="left" w:pos="6000"/>
        </w:tabs>
      </w:pPr>
      <w:r>
        <w:tab/>
      </w:r>
    </w:p>
    <w:sectPr w:rsidR="00536129" w:rsidRPr="00FA6F97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DC" w:rsidRDefault="00DC49DC" w:rsidP="001705DD">
      <w:pPr>
        <w:spacing w:after="0" w:line="240" w:lineRule="auto"/>
      </w:pPr>
      <w:r>
        <w:separator/>
      </w:r>
    </w:p>
  </w:endnote>
  <w:endnote w:type="continuationSeparator" w:id="0">
    <w:p w:rsidR="00DC49DC" w:rsidRDefault="00DC49D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59" w:rsidRDefault="00483E59">
    <w:pPr>
      <w:pStyle w:val="AltBilgi"/>
    </w:pPr>
  </w:p>
  <w:tbl>
    <w:tblPr>
      <w:tblStyle w:val="TabloKlavuzu1"/>
      <w:tblW w:w="9745" w:type="dxa"/>
      <w:tblInd w:w="-5" w:type="dxa"/>
      <w:tblLook w:val="04A0" w:firstRow="1" w:lastRow="0" w:firstColumn="1" w:lastColumn="0" w:noHBand="0" w:noVBand="1"/>
    </w:tblPr>
    <w:tblGrid>
      <w:gridCol w:w="3454"/>
      <w:gridCol w:w="3210"/>
      <w:gridCol w:w="2859"/>
      <w:gridCol w:w="222"/>
    </w:tblGrid>
    <w:tr w:rsidR="00483E59" w:rsidRPr="004F64A8" w:rsidTr="00483E59">
      <w:trPr>
        <w:trHeight w:val="257"/>
      </w:trPr>
      <w:tc>
        <w:tcPr>
          <w:tcW w:w="3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83E59" w:rsidRPr="004F64A8" w:rsidRDefault="00483E59" w:rsidP="00483E59">
          <w:pPr>
            <w:jc w:val="center"/>
            <w:rPr>
              <w:rFonts w:ascii="Times New Roman" w:hAnsi="Times New Roman"/>
            </w:rPr>
          </w:pPr>
          <w:r w:rsidRPr="004F64A8">
            <w:rPr>
              <w:rFonts w:ascii="Times New Roman" w:hAnsi="Times New Roman"/>
            </w:rPr>
            <w:t>Hazırlayan</w:t>
          </w:r>
        </w:p>
      </w:tc>
      <w:tc>
        <w:tcPr>
          <w:tcW w:w="3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83E59" w:rsidRPr="004F64A8" w:rsidRDefault="00483E59" w:rsidP="00483E59">
          <w:pPr>
            <w:jc w:val="center"/>
            <w:rPr>
              <w:rFonts w:ascii="Times New Roman" w:hAnsi="Times New Roman"/>
            </w:rPr>
          </w:pPr>
          <w:r w:rsidRPr="004F64A8">
            <w:rPr>
              <w:rFonts w:ascii="Times New Roman" w:hAnsi="Times New Roman"/>
            </w:rPr>
            <w:t>Onay</w:t>
          </w:r>
        </w:p>
      </w:tc>
      <w:tc>
        <w:tcPr>
          <w:tcW w:w="2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83E59" w:rsidRPr="004F64A8" w:rsidRDefault="00483E59" w:rsidP="00483E59">
          <w:pPr>
            <w:jc w:val="center"/>
            <w:rPr>
              <w:rFonts w:ascii="Times New Roman" w:hAnsi="Times New Roman"/>
            </w:rPr>
          </w:pPr>
          <w:r w:rsidRPr="004F64A8"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83E59" w:rsidRPr="004F64A8" w:rsidRDefault="00483E59" w:rsidP="00483E59">
          <w:pPr>
            <w:spacing w:line="256" w:lineRule="auto"/>
            <w:rPr>
              <w:rFonts w:ascii="Times New Roman" w:hAnsi="Times New Roman"/>
            </w:rPr>
          </w:pPr>
        </w:p>
      </w:tc>
    </w:tr>
    <w:tr w:rsidR="00483E59" w:rsidRPr="004F64A8" w:rsidTr="00483E59">
      <w:trPr>
        <w:trHeight w:val="257"/>
      </w:trPr>
      <w:tc>
        <w:tcPr>
          <w:tcW w:w="34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3E59" w:rsidRPr="004F64A8" w:rsidRDefault="00483E59" w:rsidP="00483E59">
          <w:pPr>
            <w:jc w:val="center"/>
            <w:rPr>
              <w:rFonts w:ascii="Times New Roman" w:hAnsi="Times New Roman"/>
            </w:rPr>
          </w:pPr>
          <w:r w:rsidRPr="004F64A8">
            <w:rPr>
              <w:rFonts w:ascii="Times New Roman" w:hAnsi="Times New Roman"/>
            </w:rPr>
            <w:t xml:space="preserve"> </w:t>
          </w:r>
          <w:r>
            <w:t>Araştırma Görevlisi Emrah Özçelik</w:t>
          </w:r>
        </w:p>
      </w:tc>
      <w:tc>
        <w:tcPr>
          <w:tcW w:w="32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3E59" w:rsidRPr="004F64A8" w:rsidRDefault="00483E59" w:rsidP="00483E59">
          <w:pPr>
            <w:jc w:val="center"/>
            <w:rPr>
              <w:rFonts w:ascii="Times New Roman" w:hAnsi="Times New Roman"/>
            </w:rPr>
          </w:pPr>
          <w:r>
            <w:rPr>
              <w:rFonts w:ascii="Arial" w:hAnsi="Arial" w:cs="Arial"/>
              <w:color w:val="696969"/>
              <w:sz w:val="23"/>
              <w:szCs w:val="23"/>
              <w:shd w:val="clear" w:color="auto" w:fill="FBFBF9"/>
            </w:rPr>
            <w:t> </w:t>
          </w:r>
          <w:r w:rsidRPr="004F64A8">
            <w:rPr>
              <w:rFonts w:ascii="Times New Roman" w:hAnsi="Times New Roman"/>
            </w:rPr>
            <w:t xml:space="preserve">Prof. Dr. </w:t>
          </w:r>
          <w:r>
            <w:rPr>
              <w:rFonts w:ascii="Times New Roman" w:hAnsi="Times New Roman"/>
            </w:rPr>
            <w:t>Uygar Halis Tazebay</w:t>
          </w:r>
          <w:r w:rsidRPr="004F64A8">
            <w:rPr>
              <w:rFonts w:ascii="Times New Roman" w:hAnsi="Times New Roman"/>
            </w:rPr>
            <w:t xml:space="preserve"> </w:t>
          </w:r>
        </w:p>
      </w:tc>
      <w:tc>
        <w:tcPr>
          <w:tcW w:w="2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3E59" w:rsidRPr="004F64A8" w:rsidRDefault="00483E59" w:rsidP="00483E59">
          <w:pPr>
            <w:jc w:val="center"/>
            <w:rPr>
              <w:rFonts w:ascii="Times New Roman" w:hAnsi="Times New Roman"/>
            </w:rPr>
          </w:pPr>
          <w:r w:rsidRPr="004F64A8"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83E59" w:rsidRPr="004F64A8" w:rsidRDefault="00483E59" w:rsidP="00483E59">
          <w:pPr>
            <w:spacing w:line="256" w:lineRule="auto"/>
            <w:rPr>
              <w:rFonts w:ascii="Times New Roman" w:hAnsi="Times New Roman"/>
            </w:rPr>
          </w:pPr>
        </w:p>
      </w:tc>
    </w:tr>
    <w:tr w:rsidR="00483E59" w:rsidRPr="004F64A8" w:rsidTr="00483E59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3E59" w:rsidRPr="004F64A8" w:rsidRDefault="00483E59" w:rsidP="00483E5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3E59" w:rsidRPr="004F64A8" w:rsidRDefault="00483E59" w:rsidP="00483E5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3E59" w:rsidRPr="004F64A8" w:rsidRDefault="00483E59" w:rsidP="00483E59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83E59" w:rsidRPr="004F64A8" w:rsidRDefault="00483E59" w:rsidP="00483E59">
          <w:pPr>
            <w:rPr>
              <w:sz w:val="20"/>
              <w:szCs w:val="20"/>
              <w:lang w:eastAsia="tr-TR"/>
            </w:rPr>
          </w:pPr>
        </w:p>
      </w:tc>
    </w:tr>
    <w:tr w:rsidR="00483E59" w:rsidRPr="004F64A8" w:rsidTr="00483E59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3E59" w:rsidRPr="004F64A8" w:rsidRDefault="00483E59" w:rsidP="00483E5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3E59" w:rsidRPr="004F64A8" w:rsidRDefault="00483E59" w:rsidP="00483E5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3E59" w:rsidRPr="004F64A8" w:rsidRDefault="00483E59" w:rsidP="00483E59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83E59" w:rsidRPr="004F64A8" w:rsidRDefault="00483E59" w:rsidP="00483E59">
          <w:pPr>
            <w:rPr>
              <w:sz w:val="20"/>
              <w:szCs w:val="20"/>
              <w:lang w:eastAsia="tr-TR"/>
            </w:rPr>
          </w:pPr>
        </w:p>
      </w:tc>
    </w:tr>
  </w:tbl>
  <w:p w:rsidR="00483E59" w:rsidRDefault="00483E59">
    <w:pPr>
      <w:pStyle w:val="AltBilgi"/>
    </w:pPr>
  </w:p>
  <w:p w:rsidR="00483E59" w:rsidRDefault="00483E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DC" w:rsidRDefault="00DC49DC" w:rsidP="001705DD">
      <w:pPr>
        <w:spacing w:after="0" w:line="240" w:lineRule="auto"/>
      </w:pPr>
      <w:r>
        <w:separator/>
      </w:r>
    </w:p>
  </w:footnote>
  <w:footnote w:type="continuationSeparator" w:id="0">
    <w:p w:rsidR="00DC49DC" w:rsidRDefault="00DC49D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296E32" w:rsidTr="00296E32">
      <w:tc>
        <w:tcPr>
          <w:tcW w:w="2136" w:type="dxa"/>
          <w:vMerge w:val="restart"/>
        </w:tcPr>
        <w:p w:rsidR="00296E32" w:rsidRDefault="00296E32" w:rsidP="00296E32">
          <w:r>
            <w:rPr>
              <w:noProof/>
              <w:lang w:eastAsia="tr-TR"/>
            </w:rPr>
            <w:drawing>
              <wp:inline distT="0" distB="0" distL="0" distR="0" wp14:anchorId="3D202B3A" wp14:editId="16272438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296E32" w:rsidRPr="00533D62" w:rsidRDefault="00296E32" w:rsidP="00296E3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IORAD T100 THERMAL CYCLER (PCR)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296E32" w:rsidRDefault="00296E32" w:rsidP="00296E32">
          <w:r>
            <w:t>Dok. No</w:t>
          </w:r>
        </w:p>
      </w:tc>
      <w:tc>
        <w:tcPr>
          <w:tcW w:w="1275" w:type="dxa"/>
        </w:tcPr>
        <w:p w:rsidR="00296E32" w:rsidRDefault="00296E32" w:rsidP="00296E32">
          <w:r>
            <w:t>CH-TL-0360</w:t>
          </w:r>
        </w:p>
      </w:tc>
    </w:tr>
    <w:tr w:rsidR="00296E32" w:rsidTr="00296E32">
      <w:tc>
        <w:tcPr>
          <w:tcW w:w="2136" w:type="dxa"/>
          <w:vMerge/>
        </w:tcPr>
        <w:p w:rsidR="00296E32" w:rsidRDefault="00296E32" w:rsidP="00296E32"/>
      </w:tc>
      <w:tc>
        <w:tcPr>
          <w:tcW w:w="4952" w:type="dxa"/>
          <w:vMerge/>
        </w:tcPr>
        <w:p w:rsidR="00296E32" w:rsidRDefault="00296E32" w:rsidP="00296E32"/>
      </w:tc>
      <w:tc>
        <w:tcPr>
          <w:tcW w:w="1843" w:type="dxa"/>
        </w:tcPr>
        <w:p w:rsidR="00296E32" w:rsidRDefault="00296E32" w:rsidP="00296E32">
          <w:r>
            <w:t>İlk Yayın Tarihi</w:t>
          </w:r>
        </w:p>
      </w:tc>
      <w:tc>
        <w:tcPr>
          <w:tcW w:w="1275" w:type="dxa"/>
        </w:tcPr>
        <w:p w:rsidR="00296E32" w:rsidRDefault="00296E32" w:rsidP="00296E32">
          <w:r>
            <w:t>10.07.2018</w:t>
          </w:r>
        </w:p>
      </w:tc>
    </w:tr>
    <w:tr w:rsidR="00296E32" w:rsidTr="00296E32">
      <w:tc>
        <w:tcPr>
          <w:tcW w:w="2136" w:type="dxa"/>
          <w:vMerge/>
        </w:tcPr>
        <w:p w:rsidR="00296E32" w:rsidRDefault="00296E32" w:rsidP="00296E32"/>
      </w:tc>
      <w:tc>
        <w:tcPr>
          <w:tcW w:w="4952" w:type="dxa"/>
          <w:vMerge/>
        </w:tcPr>
        <w:p w:rsidR="00296E32" w:rsidRDefault="00296E32" w:rsidP="00296E32"/>
      </w:tc>
      <w:tc>
        <w:tcPr>
          <w:tcW w:w="1843" w:type="dxa"/>
        </w:tcPr>
        <w:p w:rsidR="00296E32" w:rsidRDefault="00296E32" w:rsidP="00296E32">
          <w:r>
            <w:t>Revizyon Tarihi</w:t>
          </w:r>
        </w:p>
      </w:tc>
      <w:tc>
        <w:tcPr>
          <w:tcW w:w="1275" w:type="dxa"/>
        </w:tcPr>
        <w:p w:rsidR="00296E32" w:rsidRDefault="00296E32" w:rsidP="00296E32">
          <w:r>
            <w:t>-</w:t>
          </w:r>
        </w:p>
      </w:tc>
    </w:tr>
    <w:tr w:rsidR="00296E32" w:rsidTr="00296E32">
      <w:tc>
        <w:tcPr>
          <w:tcW w:w="2136" w:type="dxa"/>
          <w:vMerge/>
        </w:tcPr>
        <w:p w:rsidR="00296E32" w:rsidRDefault="00296E32" w:rsidP="00296E32"/>
      </w:tc>
      <w:tc>
        <w:tcPr>
          <w:tcW w:w="4952" w:type="dxa"/>
          <w:vMerge/>
        </w:tcPr>
        <w:p w:rsidR="00296E32" w:rsidRDefault="00296E32" w:rsidP="00296E32"/>
      </w:tc>
      <w:tc>
        <w:tcPr>
          <w:tcW w:w="1843" w:type="dxa"/>
        </w:tcPr>
        <w:p w:rsidR="00296E32" w:rsidRDefault="00296E32" w:rsidP="00296E32">
          <w:r>
            <w:t>Revizyon No</w:t>
          </w:r>
        </w:p>
      </w:tc>
      <w:tc>
        <w:tcPr>
          <w:tcW w:w="1275" w:type="dxa"/>
        </w:tcPr>
        <w:p w:rsidR="00296E32" w:rsidRDefault="00296E32" w:rsidP="00296E32">
          <w:r>
            <w:t>0</w:t>
          </w:r>
        </w:p>
      </w:tc>
    </w:tr>
    <w:tr w:rsidR="00296E32" w:rsidTr="00296E32">
      <w:tc>
        <w:tcPr>
          <w:tcW w:w="2136" w:type="dxa"/>
          <w:vMerge/>
        </w:tcPr>
        <w:p w:rsidR="00296E32" w:rsidRDefault="00296E32" w:rsidP="00296E32"/>
      </w:tc>
      <w:tc>
        <w:tcPr>
          <w:tcW w:w="4952" w:type="dxa"/>
          <w:vMerge/>
        </w:tcPr>
        <w:p w:rsidR="00296E32" w:rsidRDefault="00296E32" w:rsidP="00296E32"/>
      </w:tc>
      <w:tc>
        <w:tcPr>
          <w:tcW w:w="1843" w:type="dxa"/>
        </w:tcPr>
        <w:p w:rsidR="00296E32" w:rsidRDefault="00296E32" w:rsidP="00296E32">
          <w:r>
            <w:t>Sayfa No</w:t>
          </w:r>
        </w:p>
      </w:tc>
      <w:tc>
        <w:tcPr>
          <w:tcW w:w="1275" w:type="dxa"/>
        </w:tcPr>
        <w:p w:rsidR="00296E32" w:rsidRDefault="00296E32" w:rsidP="00296E32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20039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24B45"/>
    <w:rsid w:val="001705DD"/>
    <w:rsid w:val="00177ACD"/>
    <w:rsid w:val="00285804"/>
    <w:rsid w:val="00296E32"/>
    <w:rsid w:val="003E6023"/>
    <w:rsid w:val="00483E59"/>
    <w:rsid w:val="0048691C"/>
    <w:rsid w:val="00533D62"/>
    <w:rsid w:val="00536129"/>
    <w:rsid w:val="00651553"/>
    <w:rsid w:val="006E755B"/>
    <w:rsid w:val="00711BE2"/>
    <w:rsid w:val="00747030"/>
    <w:rsid w:val="00791705"/>
    <w:rsid w:val="008F0DA5"/>
    <w:rsid w:val="00906CC8"/>
    <w:rsid w:val="009E4AAB"/>
    <w:rsid w:val="00A90780"/>
    <w:rsid w:val="00AE2F53"/>
    <w:rsid w:val="00B2716B"/>
    <w:rsid w:val="00BA0F69"/>
    <w:rsid w:val="00C40656"/>
    <w:rsid w:val="00CE60D7"/>
    <w:rsid w:val="00D664FB"/>
    <w:rsid w:val="00D66DC7"/>
    <w:rsid w:val="00DA444F"/>
    <w:rsid w:val="00DC49DC"/>
    <w:rsid w:val="00E16BB7"/>
    <w:rsid w:val="00E20039"/>
    <w:rsid w:val="00EC389B"/>
    <w:rsid w:val="00EC3902"/>
    <w:rsid w:val="00FA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5CC43"/>
  <w15:docId w15:val="{906926DC-C6A8-4028-AB4C-C81F1028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483E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483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562-F69A-49F8-98C8-11A69199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1-03T17:12:00Z</dcterms:created>
  <dcterms:modified xsi:type="dcterms:W3CDTF">2018-09-03T12:15:00Z</dcterms:modified>
</cp:coreProperties>
</file>